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3C74C" w14:textId="2A7B46F0" w:rsidR="00A83688" w:rsidRPr="00FB5F43" w:rsidRDefault="003C6347" w:rsidP="00B2393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B5F43">
        <w:rPr>
          <w:rFonts w:ascii="Arial" w:hAnsi="Arial" w:cs="Arial"/>
          <w:b/>
          <w:color w:val="000000"/>
          <w:sz w:val="28"/>
          <w:szCs w:val="28"/>
        </w:rPr>
        <w:t>Obec</w:t>
      </w:r>
      <w:r w:rsidR="00561DD5">
        <w:rPr>
          <w:rFonts w:ascii="Arial" w:hAnsi="Arial" w:cs="Arial"/>
          <w:b/>
          <w:color w:val="000000"/>
          <w:sz w:val="28"/>
          <w:szCs w:val="28"/>
        </w:rPr>
        <w:t xml:space="preserve"> H</w:t>
      </w:r>
      <w:r w:rsidR="00C96B9F">
        <w:rPr>
          <w:rFonts w:ascii="Arial" w:hAnsi="Arial" w:cs="Arial"/>
          <w:b/>
          <w:color w:val="000000"/>
          <w:sz w:val="28"/>
          <w:szCs w:val="28"/>
        </w:rPr>
        <w:t>luboké</w:t>
      </w:r>
    </w:p>
    <w:p w14:paraId="505194BC" w14:textId="23AD859D" w:rsidR="0062098F" w:rsidRPr="00FB5F43" w:rsidRDefault="0062098F" w:rsidP="00B2393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F43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3C6347" w:rsidRPr="00FB5F43">
        <w:rPr>
          <w:rFonts w:ascii="Arial" w:hAnsi="Arial" w:cs="Arial"/>
          <w:b/>
          <w:color w:val="000000"/>
          <w:sz w:val="28"/>
          <w:szCs w:val="28"/>
        </w:rPr>
        <w:t>obce</w:t>
      </w:r>
      <w:r w:rsidR="00561DD5">
        <w:rPr>
          <w:rFonts w:ascii="Arial" w:hAnsi="Arial" w:cs="Arial"/>
          <w:b/>
          <w:color w:val="000000"/>
          <w:sz w:val="28"/>
          <w:szCs w:val="28"/>
        </w:rPr>
        <w:t xml:space="preserve"> H</w:t>
      </w:r>
      <w:r w:rsidR="00C96B9F">
        <w:rPr>
          <w:rFonts w:ascii="Arial" w:hAnsi="Arial" w:cs="Arial"/>
          <w:b/>
          <w:color w:val="000000"/>
          <w:sz w:val="28"/>
          <w:szCs w:val="28"/>
        </w:rPr>
        <w:t>luboké</w:t>
      </w:r>
    </w:p>
    <w:p w14:paraId="64C3E03D" w14:textId="101BAC23" w:rsidR="00A83688" w:rsidRPr="00FB5F43" w:rsidRDefault="00A83688" w:rsidP="00B23937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B5F43">
        <w:rPr>
          <w:rFonts w:ascii="Arial" w:hAnsi="Arial" w:cs="Arial"/>
          <w:b/>
          <w:sz w:val="28"/>
          <w:szCs w:val="28"/>
        </w:rPr>
        <w:t>Obecně závazná vyhláška</w:t>
      </w:r>
      <w:r w:rsidR="003C6347" w:rsidRPr="00FB5F43">
        <w:rPr>
          <w:rFonts w:ascii="Arial" w:hAnsi="Arial" w:cs="Arial"/>
          <w:b/>
          <w:sz w:val="28"/>
          <w:szCs w:val="28"/>
        </w:rPr>
        <w:t xml:space="preserve"> obce</w:t>
      </w:r>
      <w:r w:rsidR="00561DD5">
        <w:rPr>
          <w:rFonts w:ascii="Arial" w:hAnsi="Arial" w:cs="Arial"/>
          <w:b/>
          <w:sz w:val="28"/>
          <w:szCs w:val="28"/>
        </w:rPr>
        <w:t xml:space="preserve"> H</w:t>
      </w:r>
      <w:r w:rsidR="00C96B9F">
        <w:rPr>
          <w:rFonts w:ascii="Arial" w:hAnsi="Arial" w:cs="Arial"/>
          <w:b/>
          <w:sz w:val="28"/>
          <w:szCs w:val="28"/>
        </w:rPr>
        <w:t>luboké</w:t>
      </w:r>
    </w:p>
    <w:p w14:paraId="497E6C3C" w14:textId="77777777" w:rsidR="00FE090F" w:rsidRPr="00FB5F43" w:rsidRDefault="00FE090F" w:rsidP="00561F9D">
      <w:pPr>
        <w:pStyle w:val="NormlnIMP"/>
        <w:spacing w:line="120" w:lineRule="auto"/>
        <w:jc w:val="center"/>
        <w:rPr>
          <w:rFonts w:ascii="Arial" w:hAnsi="Arial" w:cs="Arial"/>
          <w:b/>
          <w:sz w:val="20"/>
        </w:rPr>
      </w:pPr>
    </w:p>
    <w:p w14:paraId="120B1F1A" w14:textId="77777777" w:rsidR="00A83688" w:rsidRPr="00FB5F43" w:rsidRDefault="00360E4F" w:rsidP="00B23937">
      <w:pPr>
        <w:jc w:val="center"/>
        <w:rPr>
          <w:rFonts w:ascii="Arial" w:hAnsi="Arial" w:cs="Arial"/>
          <w:b/>
          <w:sz w:val="28"/>
          <w:szCs w:val="28"/>
        </w:rPr>
      </w:pPr>
      <w:r w:rsidRPr="00FB5F43">
        <w:rPr>
          <w:rFonts w:ascii="Arial" w:hAnsi="Arial" w:cs="Arial"/>
          <w:b/>
          <w:sz w:val="28"/>
          <w:szCs w:val="28"/>
        </w:rPr>
        <w:t xml:space="preserve">o </w:t>
      </w:r>
      <w:r w:rsidR="00E25BDF" w:rsidRPr="00FB5F43">
        <w:rPr>
          <w:rFonts w:ascii="Arial" w:hAnsi="Arial" w:cs="Arial"/>
          <w:b/>
          <w:sz w:val="28"/>
          <w:szCs w:val="28"/>
        </w:rPr>
        <w:t>nočním</w:t>
      </w:r>
      <w:r w:rsidR="00713E50" w:rsidRPr="00FB5F43">
        <w:rPr>
          <w:rFonts w:ascii="Arial" w:hAnsi="Arial" w:cs="Arial"/>
          <w:b/>
          <w:sz w:val="28"/>
          <w:szCs w:val="28"/>
        </w:rPr>
        <w:t xml:space="preserve"> klidu</w:t>
      </w:r>
    </w:p>
    <w:p w14:paraId="4FB4F219" w14:textId="77777777" w:rsidR="00A83688" w:rsidRPr="00FB5F43" w:rsidRDefault="00A83688" w:rsidP="00561F9D">
      <w:pPr>
        <w:spacing w:line="12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BB89820" w14:textId="4CD85706" w:rsidR="00A83688" w:rsidRPr="00FB5F43" w:rsidRDefault="002C32B4" w:rsidP="00A70C87">
      <w:pPr>
        <w:jc w:val="both"/>
        <w:rPr>
          <w:rFonts w:ascii="Arial" w:hAnsi="Arial" w:cs="Arial"/>
        </w:rPr>
      </w:pPr>
      <w:r w:rsidRPr="00FB5F43">
        <w:rPr>
          <w:rFonts w:ascii="Arial" w:hAnsi="Arial" w:cs="Arial"/>
        </w:rPr>
        <w:t>Zastupitelstvo</w:t>
      </w:r>
      <w:r w:rsidR="003C6347" w:rsidRPr="00FB5F43">
        <w:rPr>
          <w:rFonts w:ascii="Arial" w:hAnsi="Arial" w:cs="Arial"/>
        </w:rPr>
        <w:t xml:space="preserve"> obce</w:t>
      </w:r>
      <w:r w:rsidR="00561DD5">
        <w:rPr>
          <w:rFonts w:ascii="Arial" w:hAnsi="Arial" w:cs="Arial"/>
        </w:rPr>
        <w:t xml:space="preserve"> H</w:t>
      </w:r>
      <w:r w:rsidR="00C96B9F">
        <w:rPr>
          <w:rFonts w:ascii="Arial" w:hAnsi="Arial" w:cs="Arial"/>
        </w:rPr>
        <w:t>luboké</w:t>
      </w:r>
      <w:r w:rsidR="00A83688" w:rsidRPr="00FB5F43">
        <w:rPr>
          <w:rFonts w:ascii="Arial" w:hAnsi="Arial" w:cs="Arial"/>
        </w:rPr>
        <w:t xml:space="preserve"> se na sv</w:t>
      </w:r>
      <w:r w:rsidRPr="00FB5F43">
        <w:rPr>
          <w:rFonts w:ascii="Arial" w:hAnsi="Arial" w:cs="Arial"/>
        </w:rPr>
        <w:t>ém zasedání dne</w:t>
      </w:r>
      <w:r w:rsidR="00C96B9F">
        <w:rPr>
          <w:rFonts w:ascii="Arial" w:hAnsi="Arial" w:cs="Arial"/>
        </w:rPr>
        <w:t xml:space="preserve"> </w:t>
      </w:r>
      <w:r w:rsidR="00EC742C">
        <w:rPr>
          <w:rFonts w:ascii="Arial" w:hAnsi="Arial" w:cs="Arial"/>
        </w:rPr>
        <w:t xml:space="preserve">17.9. </w:t>
      </w:r>
      <w:r w:rsidR="00CF4077" w:rsidRPr="00FB5F43">
        <w:rPr>
          <w:rFonts w:ascii="Arial" w:hAnsi="Arial" w:cs="Arial"/>
        </w:rPr>
        <w:t xml:space="preserve">2024 </w:t>
      </w:r>
      <w:r w:rsidR="00A83688" w:rsidRPr="00FB5F43">
        <w:rPr>
          <w:rFonts w:ascii="Arial" w:hAnsi="Arial" w:cs="Arial"/>
        </w:rPr>
        <w:t>usneslo vydat na</w:t>
      </w:r>
      <w:r w:rsidR="005D6B01" w:rsidRPr="00FB5F43">
        <w:rPr>
          <w:rFonts w:ascii="Arial" w:hAnsi="Arial" w:cs="Arial"/>
        </w:rPr>
        <w:t> </w:t>
      </w:r>
      <w:r w:rsidR="00C14794" w:rsidRPr="00FB5F43">
        <w:rPr>
          <w:rFonts w:ascii="Arial" w:hAnsi="Arial" w:cs="Arial"/>
        </w:rPr>
        <w:t>základě</w:t>
      </w:r>
      <w:r w:rsidR="00561F9D">
        <w:rPr>
          <w:rFonts w:ascii="Arial" w:hAnsi="Arial" w:cs="Arial"/>
        </w:rPr>
        <w:t xml:space="preserve"> </w:t>
      </w:r>
      <w:r w:rsidR="00561F9D" w:rsidRPr="00FB5F43">
        <w:rPr>
          <w:rFonts w:ascii="Arial" w:hAnsi="Arial" w:cs="Arial"/>
        </w:rPr>
        <w:t>§ 5 odst. 7 zákona č. 251/2016 Sb., o některých přestupcích</w:t>
      </w:r>
      <w:r w:rsidR="00561F9D">
        <w:rPr>
          <w:rFonts w:ascii="Arial" w:hAnsi="Arial" w:cs="Arial"/>
        </w:rPr>
        <w:t xml:space="preserve">, </w:t>
      </w:r>
      <w:r w:rsidR="00561F9D" w:rsidRPr="00FB5F43">
        <w:rPr>
          <w:rFonts w:ascii="Arial" w:hAnsi="Arial" w:cs="Arial"/>
        </w:rPr>
        <w:t>ve znění pozdějších předpisů</w:t>
      </w:r>
      <w:r w:rsidR="00561F9D">
        <w:rPr>
          <w:rFonts w:ascii="Arial" w:hAnsi="Arial" w:cs="Arial"/>
        </w:rPr>
        <w:t xml:space="preserve"> (dále jen „zákon o některých přestupcích“), a v souladu s </w:t>
      </w:r>
      <w:r w:rsidR="000D117A" w:rsidRPr="00FB5F43">
        <w:rPr>
          <w:rFonts w:ascii="Arial" w:hAnsi="Arial" w:cs="Arial"/>
        </w:rPr>
        <w:t>§ 10</w:t>
      </w:r>
      <w:r w:rsidR="006A677B" w:rsidRPr="00FB5F43">
        <w:rPr>
          <w:rFonts w:ascii="Arial" w:hAnsi="Arial" w:cs="Arial"/>
        </w:rPr>
        <w:t xml:space="preserve"> písm. d) a</w:t>
      </w:r>
      <w:r w:rsidR="00561F9D">
        <w:rPr>
          <w:rFonts w:ascii="Arial" w:hAnsi="Arial" w:cs="Arial"/>
        </w:rPr>
        <w:t xml:space="preserve"> </w:t>
      </w:r>
      <w:r w:rsidR="006A677B" w:rsidRPr="00FB5F43">
        <w:rPr>
          <w:rFonts w:ascii="Arial" w:hAnsi="Arial" w:cs="Arial"/>
        </w:rPr>
        <w:t>§ 84 odst. 2 písm. h) zákona č. 128/2000 Sb., o</w:t>
      </w:r>
      <w:r w:rsidR="00711EBC" w:rsidRPr="00FB5F43">
        <w:rPr>
          <w:rFonts w:ascii="Arial" w:hAnsi="Arial" w:cs="Arial"/>
        </w:rPr>
        <w:t> </w:t>
      </w:r>
      <w:r w:rsidR="006A677B" w:rsidRPr="00FB5F43">
        <w:rPr>
          <w:rFonts w:ascii="Arial" w:hAnsi="Arial" w:cs="Arial"/>
        </w:rPr>
        <w:t>obcích (obecní zřízení), ve znění pozdějších předpisů,</w:t>
      </w:r>
      <w:r w:rsidR="00561F9D">
        <w:rPr>
          <w:rFonts w:ascii="Arial" w:hAnsi="Arial" w:cs="Arial"/>
        </w:rPr>
        <w:t xml:space="preserve"> </w:t>
      </w:r>
      <w:r w:rsidR="006A677B" w:rsidRPr="00FB5F43">
        <w:rPr>
          <w:rFonts w:ascii="Arial" w:hAnsi="Arial" w:cs="Arial"/>
        </w:rPr>
        <w:t>tuto obecně závaznou vyhlášku</w:t>
      </w:r>
      <w:r w:rsidR="00561F9D">
        <w:rPr>
          <w:rFonts w:ascii="Arial" w:hAnsi="Arial" w:cs="Arial"/>
        </w:rPr>
        <w:t xml:space="preserve"> (dále jen „vyhláška“)</w:t>
      </w:r>
      <w:r w:rsidR="006A677B" w:rsidRPr="00FB5F43">
        <w:rPr>
          <w:rFonts w:ascii="Arial" w:hAnsi="Arial" w:cs="Arial"/>
        </w:rPr>
        <w:t>:</w:t>
      </w:r>
    </w:p>
    <w:p w14:paraId="7E2D4681" w14:textId="77777777" w:rsidR="00711EBC" w:rsidRPr="00FB5F43" w:rsidRDefault="00711EBC" w:rsidP="00A70C87">
      <w:pPr>
        <w:jc w:val="both"/>
        <w:rPr>
          <w:rFonts w:ascii="Arial" w:hAnsi="Arial" w:cs="Arial"/>
        </w:rPr>
      </w:pPr>
    </w:p>
    <w:p w14:paraId="5446A34D" w14:textId="77777777" w:rsidR="00A83688" w:rsidRPr="00FB5F43" w:rsidRDefault="00FE090F" w:rsidP="00B23937">
      <w:pPr>
        <w:jc w:val="center"/>
        <w:rPr>
          <w:rFonts w:ascii="Arial" w:hAnsi="Arial" w:cs="Arial"/>
          <w:b/>
        </w:rPr>
      </w:pPr>
      <w:r w:rsidRPr="00FB5F43">
        <w:rPr>
          <w:rFonts w:ascii="Arial" w:hAnsi="Arial" w:cs="Arial"/>
          <w:b/>
        </w:rPr>
        <w:t>Článek</w:t>
      </w:r>
      <w:r w:rsidR="00A83688" w:rsidRPr="00FB5F43">
        <w:rPr>
          <w:rFonts w:ascii="Arial" w:hAnsi="Arial" w:cs="Arial"/>
          <w:b/>
        </w:rPr>
        <w:t xml:space="preserve"> 1</w:t>
      </w:r>
    </w:p>
    <w:p w14:paraId="34F3B377" w14:textId="77777777" w:rsidR="00C14794" w:rsidRPr="00FB5F43" w:rsidRDefault="00877265" w:rsidP="00B23937">
      <w:pPr>
        <w:jc w:val="center"/>
        <w:rPr>
          <w:rFonts w:ascii="Arial" w:hAnsi="Arial" w:cs="Arial"/>
          <w:b/>
        </w:rPr>
      </w:pPr>
      <w:r w:rsidRPr="00FB5F43">
        <w:rPr>
          <w:rFonts w:ascii="Arial" w:hAnsi="Arial" w:cs="Arial"/>
          <w:b/>
        </w:rPr>
        <w:t>Předmět</w:t>
      </w:r>
    </w:p>
    <w:p w14:paraId="0438A4B1" w14:textId="77777777" w:rsidR="00C6301A" w:rsidRPr="00FB5F43" w:rsidRDefault="00C6301A" w:rsidP="00561F9D">
      <w:pPr>
        <w:spacing w:line="120" w:lineRule="auto"/>
        <w:jc w:val="center"/>
        <w:rPr>
          <w:rFonts w:ascii="Arial" w:hAnsi="Arial" w:cs="Arial"/>
          <w:b/>
        </w:rPr>
      </w:pPr>
    </w:p>
    <w:p w14:paraId="0C12C038" w14:textId="21FF9B5B" w:rsidR="00A83688" w:rsidRPr="00FB5F43" w:rsidRDefault="00C24901" w:rsidP="00A70C87">
      <w:pPr>
        <w:jc w:val="both"/>
        <w:rPr>
          <w:rFonts w:ascii="Arial" w:hAnsi="Arial" w:cs="Arial"/>
        </w:rPr>
      </w:pPr>
      <w:r w:rsidRPr="00FB5F43">
        <w:rPr>
          <w:rFonts w:ascii="Arial" w:hAnsi="Arial" w:cs="Arial"/>
        </w:rPr>
        <w:t>Předmětem této vyhlášky je</w:t>
      </w:r>
      <w:r w:rsidR="00E4523A" w:rsidRPr="00FB5F43">
        <w:rPr>
          <w:rFonts w:ascii="Arial" w:hAnsi="Arial" w:cs="Arial"/>
        </w:rPr>
        <w:t xml:space="preserve"> </w:t>
      </w:r>
      <w:r w:rsidR="007409FD" w:rsidRPr="00FB5F43">
        <w:rPr>
          <w:rFonts w:ascii="Arial" w:hAnsi="Arial" w:cs="Arial"/>
        </w:rPr>
        <w:t>stanovení výjimečný</w:t>
      </w:r>
      <w:r w:rsidR="00AD4246" w:rsidRPr="00FB5F43">
        <w:rPr>
          <w:rFonts w:ascii="Arial" w:hAnsi="Arial" w:cs="Arial"/>
        </w:rPr>
        <w:t xml:space="preserve">ch případů, </w:t>
      </w:r>
      <w:r w:rsidR="00E25BDF" w:rsidRPr="00FB5F43">
        <w:rPr>
          <w:rFonts w:ascii="Arial" w:hAnsi="Arial" w:cs="Arial"/>
        </w:rPr>
        <w:t>při nichž</w:t>
      </w:r>
      <w:r w:rsidR="00561F9D">
        <w:rPr>
          <w:rFonts w:ascii="Arial" w:hAnsi="Arial" w:cs="Arial"/>
        </w:rPr>
        <w:t xml:space="preserve"> je </w:t>
      </w:r>
      <w:r w:rsidR="000D117A" w:rsidRPr="00FB5F43">
        <w:rPr>
          <w:rFonts w:ascii="Arial" w:hAnsi="Arial" w:cs="Arial"/>
        </w:rPr>
        <w:t>doba nočního klidu</w:t>
      </w:r>
      <w:r w:rsidR="00561F9D">
        <w:rPr>
          <w:rFonts w:ascii="Arial" w:hAnsi="Arial" w:cs="Arial"/>
        </w:rPr>
        <w:t xml:space="preserve"> vymezena odlišně od zákona o některých přestupcích</w:t>
      </w:r>
      <w:r w:rsidR="00570BF8" w:rsidRPr="00FB5F43">
        <w:rPr>
          <w:rFonts w:ascii="Arial" w:hAnsi="Arial" w:cs="Arial"/>
        </w:rPr>
        <w:t>.</w:t>
      </w:r>
    </w:p>
    <w:p w14:paraId="2120E3DF" w14:textId="77777777" w:rsidR="00711EBC" w:rsidRPr="00FB5F43" w:rsidRDefault="00711EBC" w:rsidP="00A70C87">
      <w:pPr>
        <w:jc w:val="both"/>
        <w:rPr>
          <w:rFonts w:ascii="Arial" w:hAnsi="Arial" w:cs="Arial"/>
        </w:rPr>
      </w:pPr>
    </w:p>
    <w:p w14:paraId="25342AE9" w14:textId="77777777" w:rsidR="00A83688" w:rsidRPr="00FB5F43" w:rsidRDefault="00FE090F" w:rsidP="00A70C87">
      <w:pPr>
        <w:jc w:val="center"/>
        <w:rPr>
          <w:rFonts w:ascii="Arial" w:hAnsi="Arial" w:cs="Arial"/>
          <w:b/>
        </w:rPr>
      </w:pPr>
      <w:r w:rsidRPr="00FB5F43">
        <w:rPr>
          <w:rFonts w:ascii="Arial" w:hAnsi="Arial" w:cs="Arial"/>
          <w:b/>
        </w:rPr>
        <w:t>Článek</w:t>
      </w:r>
      <w:r w:rsidR="00B462D8" w:rsidRPr="00FB5F43">
        <w:rPr>
          <w:rFonts w:ascii="Arial" w:hAnsi="Arial" w:cs="Arial"/>
          <w:b/>
        </w:rPr>
        <w:t xml:space="preserve"> 2</w:t>
      </w:r>
    </w:p>
    <w:p w14:paraId="5D5F03C9" w14:textId="77777777" w:rsidR="00C14794" w:rsidRPr="00FB5F43" w:rsidRDefault="007409FD" w:rsidP="00A70C87">
      <w:pPr>
        <w:jc w:val="center"/>
        <w:rPr>
          <w:rFonts w:ascii="Arial" w:hAnsi="Arial" w:cs="Arial"/>
          <w:b/>
        </w:rPr>
      </w:pPr>
      <w:r w:rsidRPr="00FB5F43">
        <w:rPr>
          <w:rFonts w:ascii="Arial" w:hAnsi="Arial" w:cs="Arial"/>
          <w:b/>
        </w:rPr>
        <w:t>Doba nočního klidu</w:t>
      </w:r>
      <w:r w:rsidR="00C6301A" w:rsidRPr="00FB5F43">
        <w:rPr>
          <w:rFonts w:ascii="Arial" w:hAnsi="Arial" w:cs="Arial"/>
          <w:b/>
        </w:rPr>
        <w:t xml:space="preserve"> </w:t>
      </w:r>
    </w:p>
    <w:p w14:paraId="21211960" w14:textId="77777777" w:rsidR="00C6301A" w:rsidRPr="00FB5F43" w:rsidRDefault="00C6301A" w:rsidP="00561F9D">
      <w:pPr>
        <w:spacing w:line="120" w:lineRule="auto"/>
        <w:jc w:val="center"/>
        <w:rPr>
          <w:rFonts w:ascii="Arial" w:hAnsi="Arial" w:cs="Arial"/>
          <w:b/>
        </w:rPr>
      </w:pPr>
    </w:p>
    <w:p w14:paraId="0DD74C2C" w14:textId="77777777" w:rsidR="009719CB" w:rsidRPr="00FB5F43" w:rsidRDefault="007409FD" w:rsidP="00A70C87">
      <w:pPr>
        <w:jc w:val="center"/>
        <w:rPr>
          <w:rFonts w:ascii="Arial" w:hAnsi="Arial" w:cs="Arial"/>
        </w:rPr>
      </w:pPr>
      <w:r w:rsidRPr="00FB5F43">
        <w:rPr>
          <w:rFonts w:ascii="Arial" w:hAnsi="Arial" w:cs="Arial"/>
        </w:rPr>
        <w:t>Dobou noč</w:t>
      </w:r>
      <w:r w:rsidR="00E25BDF" w:rsidRPr="00FB5F43">
        <w:rPr>
          <w:rFonts w:ascii="Arial" w:hAnsi="Arial" w:cs="Arial"/>
        </w:rPr>
        <w:t xml:space="preserve">ního klidu se rozumí doba od dvacáté druhé do šesté </w:t>
      </w:r>
      <w:r w:rsidRPr="00FB5F43">
        <w:rPr>
          <w:rFonts w:ascii="Arial" w:hAnsi="Arial" w:cs="Arial"/>
        </w:rPr>
        <w:t>hodiny.</w:t>
      </w:r>
      <w:r w:rsidRPr="00FB5F43">
        <w:rPr>
          <w:rStyle w:val="Znakapoznpodarou"/>
          <w:rFonts w:ascii="Arial" w:hAnsi="Arial" w:cs="Arial"/>
        </w:rPr>
        <w:footnoteReference w:id="1"/>
      </w:r>
    </w:p>
    <w:p w14:paraId="1791F4BA" w14:textId="3CB94356" w:rsidR="001536CF" w:rsidRPr="00FB5F43" w:rsidRDefault="001536CF" w:rsidP="00A70C87">
      <w:pPr>
        <w:rPr>
          <w:rFonts w:ascii="Arial" w:hAnsi="Arial" w:cs="Arial"/>
        </w:rPr>
      </w:pPr>
    </w:p>
    <w:p w14:paraId="2A5903F9" w14:textId="77777777" w:rsidR="00711EBC" w:rsidRPr="00FB5F43" w:rsidRDefault="00711EBC" w:rsidP="00A70C87">
      <w:pPr>
        <w:rPr>
          <w:rFonts w:ascii="Arial" w:hAnsi="Arial" w:cs="Arial"/>
        </w:rPr>
      </w:pPr>
    </w:p>
    <w:p w14:paraId="556634A6" w14:textId="77777777" w:rsidR="00AD4246" w:rsidRPr="00FB5F43" w:rsidRDefault="00FE090F" w:rsidP="00A70C87">
      <w:pPr>
        <w:jc w:val="center"/>
        <w:rPr>
          <w:rFonts w:ascii="Arial" w:hAnsi="Arial" w:cs="Arial"/>
          <w:b/>
        </w:rPr>
      </w:pPr>
      <w:r w:rsidRPr="00FB5F43">
        <w:rPr>
          <w:rFonts w:ascii="Arial" w:hAnsi="Arial" w:cs="Arial"/>
          <w:b/>
        </w:rPr>
        <w:t>Článek</w:t>
      </w:r>
      <w:r w:rsidR="00AD4246" w:rsidRPr="00FB5F43">
        <w:rPr>
          <w:rFonts w:ascii="Arial" w:hAnsi="Arial" w:cs="Arial"/>
          <w:b/>
        </w:rPr>
        <w:t xml:space="preserve"> 3</w:t>
      </w:r>
    </w:p>
    <w:p w14:paraId="595F15F4" w14:textId="77777777" w:rsidR="00561F9D" w:rsidRDefault="000D117A" w:rsidP="00561F9D">
      <w:pPr>
        <w:jc w:val="center"/>
        <w:rPr>
          <w:rFonts w:ascii="Arial" w:hAnsi="Arial" w:cs="Arial"/>
          <w:b/>
        </w:rPr>
      </w:pPr>
      <w:r w:rsidRPr="00FB5F43">
        <w:rPr>
          <w:rFonts w:ascii="Arial" w:hAnsi="Arial" w:cs="Arial"/>
          <w:b/>
        </w:rPr>
        <w:t xml:space="preserve">Stanovení </w:t>
      </w:r>
      <w:r w:rsidRPr="00561F9D">
        <w:rPr>
          <w:rFonts w:ascii="Arial" w:hAnsi="Arial" w:cs="Arial"/>
          <w:b/>
        </w:rPr>
        <w:t>výjimečných případů,</w:t>
      </w:r>
      <w:r w:rsidR="00561F9D">
        <w:rPr>
          <w:rFonts w:ascii="Arial" w:hAnsi="Arial" w:cs="Arial"/>
          <w:b/>
        </w:rPr>
        <w:t xml:space="preserve"> </w:t>
      </w:r>
      <w:r w:rsidR="00C96B9F" w:rsidRPr="00561F9D">
        <w:rPr>
          <w:rFonts w:ascii="Arial" w:hAnsi="Arial" w:cs="Arial"/>
          <w:b/>
        </w:rPr>
        <w:t xml:space="preserve">při nichž </w:t>
      </w:r>
      <w:r w:rsidR="00561F9D" w:rsidRPr="00561F9D">
        <w:rPr>
          <w:rFonts w:ascii="Arial" w:hAnsi="Arial" w:cs="Arial"/>
          <w:b/>
        </w:rPr>
        <w:t xml:space="preserve">je doba nočního klidu </w:t>
      </w:r>
    </w:p>
    <w:p w14:paraId="55E4C7B5" w14:textId="15DCF992" w:rsidR="00561F9D" w:rsidRPr="00561F9D" w:rsidRDefault="00561F9D" w:rsidP="00561F9D">
      <w:pPr>
        <w:jc w:val="center"/>
        <w:rPr>
          <w:rFonts w:ascii="Arial" w:hAnsi="Arial" w:cs="Arial"/>
          <w:b/>
        </w:rPr>
      </w:pPr>
      <w:r w:rsidRPr="00561F9D">
        <w:rPr>
          <w:rFonts w:ascii="Arial" w:hAnsi="Arial" w:cs="Arial"/>
          <w:b/>
        </w:rPr>
        <w:t>vymezena odlišně od zákona o některých přestupcích</w:t>
      </w:r>
    </w:p>
    <w:p w14:paraId="5EE064CB" w14:textId="77777777" w:rsidR="001241DC" w:rsidRPr="00FB5F43" w:rsidRDefault="001241DC" w:rsidP="00561F9D">
      <w:pPr>
        <w:spacing w:line="120" w:lineRule="auto"/>
        <w:jc w:val="center"/>
        <w:rPr>
          <w:rFonts w:ascii="Arial" w:hAnsi="Arial" w:cs="Arial"/>
          <w:b/>
        </w:rPr>
      </w:pPr>
    </w:p>
    <w:p w14:paraId="7659C7D9" w14:textId="20D9322E" w:rsidR="001D49F3" w:rsidRPr="00561DD5" w:rsidRDefault="001241DC" w:rsidP="00561DD5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</w:rPr>
      </w:pPr>
      <w:bookmarkStart w:id="0" w:name="_Hlk99005305"/>
      <w:bookmarkStart w:id="1" w:name="_Hlk99007595"/>
      <w:r w:rsidRPr="00561DD5">
        <w:rPr>
          <w:rFonts w:ascii="Arial" w:hAnsi="Arial" w:cs="Arial"/>
        </w:rPr>
        <w:t>Doba nočního klid</w:t>
      </w:r>
      <w:r w:rsidR="00A6760F">
        <w:rPr>
          <w:rFonts w:ascii="Arial" w:hAnsi="Arial" w:cs="Arial"/>
        </w:rPr>
        <w:t>u nemusí být dodržována</w:t>
      </w:r>
      <w:r w:rsidRPr="00561DD5">
        <w:rPr>
          <w:rFonts w:ascii="Arial" w:hAnsi="Arial" w:cs="Arial"/>
        </w:rPr>
        <w:t>, a to v následujících případech</w:t>
      </w:r>
      <w:r w:rsidR="003C6347" w:rsidRPr="00561DD5">
        <w:rPr>
          <w:rFonts w:ascii="Arial" w:hAnsi="Arial" w:cs="Arial"/>
        </w:rPr>
        <w:t xml:space="preserve"> konání těchto </w:t>
      </w:r>
      <w:r w:rsidR="00AC6DA5">
        <w:rPr>
          <w:rFonts w:ascii="Arial" w:hAnsi="Arial" w:cs="Arial"/>
        </w:rPr>
        <w:t xml:space="preserve">každoročních </w:t>
      </w:r>
      <w:r w:rsidR="003C6347" w:rsidRPr="00561DD5">
        <w:rPr>
          <w:rFonts w:ascii="Arial" w:hAnsi="Arial" w:cs="Arial"/>
        </w:rPr>
        <w:t>tradičních</w:t>
      </w:r>
      <w:r w:rsidR="00FB5F43" w:rsidRPr="00561DD5">
        <w:rPr>
          <w:rFonts w:ascii="Arial" w:hAnsi="Arial" w:cs="Arial"/>
        </w:rPr>
        <w:t xml:space="preserve"> </w:t>
      </w:r>
      <w:r w:rsidR="003C6347" w:rsidRPr="00561DD5">
        <w:rPr>
          <w:rFonts w:ascii="Arial" w:hAnsi="Arial" w:cs="Arial"/>
        </w:rPr>
        <w:t>akcí</w:t>
      </w:r>
      <w:r w:rsidRPr="00561DD5">
        <w:rPr>
          <w:rFonts w:ascii="Arial" w:hAnsi="Arial" w:cs="Arial"/>
        </w:rPr>
        <w:t>:</w:t>
      </w:r>
    </w:p>
    <w:p w14:paraId="409AD99E" w14:textId="77777777" w:rsidR="00CF4077" w:rsidRPr="00FB5F43" w:rsidRDefault="00CF4077" w:rsidP="00CF4077">
      <w:pPr>
        <w:spacing w:line="120" w:lineRule="auto"/>
        <w:ind w:left="567"/>
        <w:jc w:val="both"/>
        <w:rPr>
          <w:rFonts w:ascii="Arial" w:hAnsi="Arial" w:cs="Arial"/>
        </w:rPr>
      </w:pPr>
    </w:p>
    <w:bookmarkEnd w:id="0"/>
    <w:bookmarkEnd w:id="1"/>
    <w:p w14:paraId="4E3801E0" w14:textId="2CAE3943" w:rsidR="00561DD5" w:rsidRDefault="00561DD5" w:rsidP="00561DD5">
      <w:pPr>
        <w:numPr>
          <w:ilvl w:val="0"/>
          <w:numId w:val="30"/>
        </w:numPr>
        <w:tabs>
          <w:tab w:val="clear" w:pos="360"/>
        </w:tabs>
        <w:spacing w:before="60"/>
        <w:ind w:left="851" w:hanging="284"/>
        <w:jc w:val="both"/>
        <w:rPr>
          <w:rFonts w:ascii="Arial" w:hAnsi="Arial" w:cs="Arial"/>
          <w:iCs/>
        </w:rPr>
      </w:pPr>
      <w:r w:rsidRPr="00FB5F43">
        <w:rPr>
          <w:rFonts w:ascii="Arial" w:hAnsi="Arial" w:cs="Arial"/>
        </w:rPr>
        <w:t xml:space="preserve">v noci </w:t>
      </w:r>
      <w:r w:rsidR="00627C41">
        <w:rPr>
          <w:rFonts w:ascii="Arial" w:hAnsi="Arial" w:cs="Arial"/>
        </w:rPr>
        <w:t xml:space="preserve">ze dne konání </w:t>
      </w:r>
      <w:r w:rsidR="00AC6DA5">
        <w:rPr>
          <w:rFonts w:ascii="Arial" w:hAnsi="Arial" w:cs="Arial"/>
        </w:rPr>
        <w:t xml:space="preserve">každoroční </w:t>
      </w:r>
      <w:r w:rsidR="00627C41">
        <w:rPr>
          <w:rFonts w:ascii="Arial" w:hAnsi="Arial" w:cs="Arial"/>
        </w:rPr>
        <w:t xml:space="preserve">tradiční akce „Oslavy příchodu nového roku“ </w:t>
      </w:r>
      <w:r w:rsidRPr="00FB5F43">
        <w:rPr>
          <w:rFonts w:ascii="Arial" w:hAnsi="Arial" w:cs="Arial"/>
        </w:rPr>
        <w:t>z 31. prosince na 1. ledna,</w:t>
      </w:r>
    </w:p>
    <w:p w14:paraId="2344BC69" w14:textId="7B52202E" w:rsidR="00561DD5" w:rsidRDefault="00627C41" w:rsidP="00561DD5">
      <w:pPr>
        <w:numPr>
          <w:ilvl w:val="0"/>
          <w:numId w:val="30"/>
        </w:numPr>
        <w:tabs>
          <w:tab w:val="clear" w:pos="360"/>
        </w:tabs>
        <w:spacing w:before="60"/>
        <w:ind w:left="851" w:hanging="284"/>
        <w:jc w:val="both"/>
        <w:rPr>
          <w:rFonts w:ascii="Arial" w:hAnsi="Arial" w:cs="Arial"/>
          <w:iCs/>
        </w:rPr>
      </w:pPr>
      <w:r w:rsidRPr="00FB5F43">
        <w:rPr>
          <w:rFonts w:ascii="Arial" w:hAnsi="Arial" w:cs="Arial"/>
        </w:rPr>
        <w:t xml:space="preserve">v noci </w:t>
      </w:r>
      <w:r>
        <w:rPr>
          <w:rFonts w:ascii="Arial" w:hAnsi="Arial" w:cs="Arial"/>
        </w:rPr>
        <w:t xml:space="preserve">ze dne konání </w:t>
      </w:r>
      <w:r w:rsidR="00AC6DA5">
        <w:rPr>
          <w:rFonts w:ascii="Arial" w:hAnsi="Arial" w:cs="Arial"/>
        </w:rPr>
        <w:t xml:space="preserve">každoroční </w:t>
      </w:r>
      <w:r>
        <w:rPr>
          <w:rFonts w:ascii="Arial" w:hAnsi="Arial" w:cs="Arial"/>
        </w:rPr>
        <w:t>tradiční akce „</w:t>
      </w:r>
      <w:r w:rsidRPr="00561DD5">
        <w:rPr>
          <w:rFonts w:ascii="Arial" w:hAnsi="Arial" w:cs="Arial"/>
        </w:rPr>
        <w:t>Pálení čarodějnic</w:t>
      </w:r>
      <w:r>
        <w:rPr>
          <w:rFonts w:ascii="Arial" w:hAnsi="Arial" w:cs="Arial"/>
        </w:rPr>
        <w:t xml:space="preserve">“ </w:t>
      </w:r>
      <w:r w:rsidR="00561DD5" w:rsidRPr="00561DD5">
        <w:rPr>
          <w:rFonts w:ascii="Arial" w:hAnsi="Arial" w:cs="Arial"/>
        </w:rPr>
        <w:t>z 30. dubna na 1. května,</w:t>
      </w:r>
    </w:p>
    <w:p w14:paraId="718BD911" w14:textId="78C5DA1E" w:rsidR="003C6347" w:rsidRPr="00FB5F43" w:rsidRDefault="00627C41" w:rsidP="00D97A1C">
      <w:pPr>
        <w:numPr>
          <w:ilvl w:val="0"/>
          <w:numId w:val="30"/>
        </w:numPr>
        <w:tabs>
          <w:tab w:val="clear" w:pos="360"/>
        </w:tabs>
        <w:spacing w:before="60"/>
        <w:ind w:left="851" w:hanging="284"/>
        <w:jc w:val="both"/>
        <w:rPr>
          <w:rFonts w:ascii="Arial" w:hAnsi="Arial" w:cs="Arial"/>
          <w:iCs/>
        </w:rPr>
      </w:pPr>
      <w:r w:rsidRPr="00FB5F43">
        <w:rPr>
          <w:rFonts w:ascii="Arial" w:hAnsi="Arial" w:cs="Arial"/>
        </w:rPr>
        <w:t xml:space="preserve">v noci </w:t>
      </w:r>
      <w:r>
        <w:rPr>
          <w:rFonts w:ascii="Arial" w:hAnsi="Arial" w:cs="Arial"/>
        </w:rPr>
        <w:t xml:space="preserve">ze dne konání </w:t>
      </w:r>
      <w:r w:rsidR="00AC6DA5">
        <w:rPr>
          <w:rFonts w:ascii="Arial" w:hAnsi="Arial" w:cs="Arial"/>
        </w:rPr>
        <w:t xml:space="preserve">každoroční </w:t>
      </w:r>
      <w:r>
        <w:rPr>
          <w:rFonts w:ascii="Arial" w:hAnsi="Arial" w:cs="Arial"/>
        </w:rPr>
        <w:t>tradiční akce „</w:t>
      </w:r>
      <w:r w:rsidR="00561DD5">
        <w:rPr>
          <w:rFonts w:ascii="Arial" w:hAnsi="Arial" w:cs="Arial"/>
        </w:rPr>
        <w:t>Pouť</w:t>
      </w:r>
      <w:r>
        <w:rPr>
          <w:rFonts w:ascii="Arial" w:hAnsi="Arial" w:cs="Arial"/>
        </w:rPr>
        <w:t>“ na den následující</w:t>
      </w:r>
      <w:r w:rsidR="00AC6DA5">
        <w:rPr>
          <w:rFonts w:ascii="Arial" w:hAnsi="Arial" w:cs="Arial"/>
        </w:rPr>
        <w:t xml:space="preserve"> konanou </w:t>
      </w:r>
      <w:r w:rsidR="000301D1">
        <w:rPr>
          <w:rFonts w:ascii="Arial" w:hAnsi="Arial" w:cs="Arial"/>
        </w:rPr>
        <w:t>v měsíci červnu</w:t>
      </w:r>
      <w:r w:rsidR="00A6760F">
        <w:rPr>
          <w:rFonts w:ascii="Arial" w:hAnsi="Arial" w:cs="Arial"/>
        </w:rPr>
        <w:t>.</w:t>
      </w:r>
    </w:p>
    <w:p w14:paraId="38D92D8D" w14:textId="7EB53F61" w:rsidR="00711EBC" w:rsidRPr="00FB5F43" w:rsidRDefault="00711EBC" w:rsidP="00711EBC">
      <w:pPr>
        <w:spacing w:before="60" w:line="120" w:lineRule="auto"/>
        <w:jc w:val="both"/>
        <w:rPr>
          <w:rFonts w:ascii="Arial" w:hAnsi="Arial" w:cs="Arial"/>
          <w:iCs/>
        </w:rPr>
      </w:pPr>
    </w:p>
    <w:p w14:paraId="0F255BAD" w14:textId="56D7351C" w:rsidR="00711EBC" w:rsidRPr="00FB5F43" w:rsidRDefault="00711EBC" w:rsidP="00A70C87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</w:rPr>
      </w:pPr>
      <w:r w:rsidRPr="00FB5F43">
        <w:rPr>
          <w:rFonts w:ascii="Arial" w:hAnsi="Arial" w:cs="Arial"/>
        </w:rPr>
        <w:t>Informace o konkrétním termínu konání akc</w:t>
      </w:r>
      <w:r w:rsidR="00A6760F">
        <w:rPr>
          <w:rFonts w:ascii="Arial" w:hAnsi="Arial" w:cs="Arial"/>
        </w:rPr>
        <w:t>e</w:t>
      </w:r>
      <w:r w:rsidRPr="00FB5F43">
        <w:rPr>
          <w:rFonts w:ascii="Arial" w:hAnsi="Arial" w:cs="Arial"/>
        </w:rPr>
        <w:t xml:space="preserve"> uveden</w:t>
      </w:r>
      <w:r w:rsidR="00A6760F">
        <w:rPr>
          <w:rFonts w:ascii="Arial" w:hAnsi="Arial" w:cs="Arial"/>
        </w:rPr>
        <w:t>é</w:t>
      </w:r>
      <w:r w:rsidRPr="00FB5F43">
        <w:rPr>
          <w:rFonts w:ascii="Arial" w:hAnsi="Arial" w:cs="Arial"/>
        </w:rPr>
        <w:t xml:space="preserve"> v odst. </w:t>
      </w:r>
      <w:r w:rsidR="00D97A1C" w:rsidRPr="00FB5F43">
        <w:rPr>
          <w:rFonts w:ascii="Arial" w:hAnsi="Arial" w:cs="Arial"/>
        </w:rPr>
        <w:t>1 pod písm. c)</w:t>
      </w:r>
      <w:r w:rsidR="00561DD5">
        <w:rPr>
          <w:rFonts w:ascii="Arial" w:hAnsi="Arial" w:cs="Arial"/>
        </w:rPr>
        <w:t xml:space="preserve"> </w:t>
      </w:r>
      <w:r w:rsidRPr="00FB5F43">
        <w:rPr>
          <w:rFonts w:ascii="Arial" w:hAnsi="Arial" w:cs="Arial"/>
        </w:rPr>
        <w:t xml:space="preserve">tohoto článku obecně závazné vyhlášky bude zveřejněna </w:t>
      </w:r>
      <w:r w:rsidR="00D97A1C" w:rsidRPr="00FB5F43">
        <w:rPr>
          <w:rFonts w:ascii="Arial" w:hAnsi="Arial" w:cs="Arial"/>
        </w:rPr>
        <w:t xml:space="preserve">obecním </w:t>
      </w:r>
      <w:r w:rsidRPr="00FB5F43">
        <w:rPr>
          <w:rFonts w:ascii="Arial" w:hAnsi="Arial" w:cs="Arial"/>
        </w:rPr>
        <w:t>úřadem na úřední desce</w:t>
      </w:r>
      <w:r w:rsidR="005B1CF2" w:rsidRPr="00FB5F43">
        <w:rPr>
          <w:rFonts w:ascii="Arial" w:hAnsi="Arial" w:cs="Arial"/>
        </w:rPr>
        <w:t xml:space="preserve"> a webových stránkách </w:t>
      </w:r>
      <w:r w:rsidR="00D97A1C" w:rsidRPr="00FB5F43">
        <w:rPr>
          <w:rFonts w:ascii="Arial" w:hAnsi="Arial" w:cs="Arial"/>
        </w:rPr>
        <w:t>obce</w:t>
      </w:r>
      <w:r w:rsidRPr="00FB5F43">
        <w:rPr>
          <w:rFonts w:ascii="Arial" w:hAnsi="Arial" w:cs="Arial"/>
        </w:rPr>
        <w:t xml:space="preserve"> minimálně </w:t>
      </w:r>
      <w:r w:rsidR="00EF2E77">
        <w:rPr>
          <w:rFonts w:ascii="Arial" w:hAnsi="Arial" w:cs="Arial"/>
        </w:rPr>
        <w:t>10</w:t>
      </w:r>
      <w:r w:rsidRPr="00FB5F43">
        <w:rPr>
          <w:rFonts w:ascii="Arial" w:hAnsi="Arial" w:cs="Arial"/>
        </w:rPr>
        <w:t xml:space="preserve"> dnů před datem konání. </w:t>
      </w:r>
    </w:p>
    <w:p w14:paraId="07D9AA04" w14:textId="77777777" w:rsidR="00CC7CA5" w:rsidRDefault="00CC7CA5" w:rsidP="00A70C87">
      <w:pPr>
        <w:pStyle w:val="slalnk"/>
        <w:spacing w:before="0" w:after="0"/>
        <w:rPr>
          <w:rFonts w:ascii="Arial" w:hAnsi="Arial" w:cs="Arial"/>
          <w:szCs w:val="24"/>
        </w:rPr>
      </w:pPr>
    </w:p>
    <w:p w14:paraId="7E90FD43" w14:textId="5B7A8F55" w:rsidR="00EE0F94" w:rsidRPr="00FB5F43" w:rsidRDefault="00EE0F94" w:rsidP="00A70C87">
      <w:pPr>
        <w:pStyle w:val="slalnk"/>
        <w:spacing w:before="0" w:after="0"/>
        <w:rPr>
          <w:rFonts w:ascii="Arial" w:hAnsi="Arial" w:cs="Arial"/>
          <w:szCs w:val="24"/>
        </w:rPr>
      </w:pPr>
      <w:r w:rsidRPr="00FB5F43">
        <w:rPr>
          <w:rFonts w:ascii="Arial" w:hAnsi="Arial" w:cs="Arial"/>
          <w:szCs w:val="24"/>
        </w:rPr>
        <w:t>Článek 4</w:t>
      </w:r>
    </w:p>
    <w:p w14:paraId="1B50E828" w14:textId="77777777" w:rsidR="00EE0F94" w:rsidRPr="00FB5F43" w:rsidRDefault="00EE0F94" w:rsidP="00A70C87">
      <w:pPr>
        <w:pStyle w:val="Nzvylnk"/>
        <w:spacing w:before="0" w:after="0"/>
        <w:rPr>
          <w:rFonts w:ascii="Arial" w:hAnsi="Arial" w:cs="Arial"/>
          <w:szCs w:val="24"/>
        </w:rPr>
      </w:pPr>
      <w:r w:rsidRPr="00FB5F43">
        <w:rPr>
          <w:rFonts w:ascii="Arial" w:hAnsi="Arial" w:cs="Arial"/>
          <w:szCs w:val="24"/>
        </w:rPr>
        <w:t>Zrušovací ustanovení</w:t>
      </w:r>
    </w:p>
    <w:p w14:paraId="09E700E7" w14:textId="77777777" w:rsidR="00C6301A" w:rsidRPr="00FB5F43" w:rsidRDefault="00C6301A" w:rsidP="00561F9D">
      <w:pPr>
        <w:pStyle w:val="Nzvylnk"/>
        <w:spacing w:before="0" w:after="0" w:line="120" w:lineRule="auto"/>
        <w:rPr>
          <w:rFonts w:ascii="Arial" w:hAnsi="Arial" w:cs="Arial"/>
          <w:szCs w:val="24"/>
        </w:rPr>
      </w:pPr>
    </w:p>
    <w:p w14:paraId="7E1A647F" w14:textId="0184192A" w:rsidR="00EE0F94" w:rsidRPr="008D45E3" w:rsidRDefault="00EE0F94" w:rsidP="00CA765D">
      <w:pPr>
        <w:jc w:val="center"/>
        <w:rPr>
          <w:rFonts w:ascii="Arial" w:hAnsi="Arial" w:cs="Arial"/>
        </w:rPr>
      </w:pPr>
      <w:r w:rsidRPr="008D45E3">
        <w:rPr>
          <w:rFonts w:ascii="Arial" w:hAnsi="Arial" w:cs="Arial"/>
        </w:rPr>
        <w:t>Zrušuje se obe</w:t>
      </w:r>
      <w:r w:rsidR="002C32B4" w:rsidRPr="008D45E3">
        <w:rPr>
          <w:rFonts w:ascii="Arial" w:hAnsi="Arial" w:cs="Arial"/>
        </w:rPr>
        <w:t xml:space="preserve">cně závazná vyhláška č. </w:t>
      </w:r>
      <w:r w:rsidR="003A6707" w:rsidRPr="008D45E3">
        <w:rPr>
          <w:rFonts w:ascii="Arial" w:hAnsi="Arial" w:cs="Arial"/>
        </w:rPr>
        <w:t>1</w:t>
      </w:r>
      <w:r w:rsidR="002C32B4" w:rsidRPr="008D45E3">
        <w:rPr>
          <w:rFonts w:ascii="Arial" w:hAnsi="Arial" w:cs="Arial"/>
        </w:rPr>
        <w:t>/20</w:t>
      </w:r>
      <w:r w:rsidR="008D45E3">
        <w:rPr>
          <w:rFonts w:ascii="Arial" w:hAnsi="Arial" w:cs="Arial"/>
        </w:rPr>
        <w:t>1</w:t>
      </w:r>
      <w:r w:rsidR="00A6760F">
        <w:rPr>
          <w:rFonts w:ascii="Arial" w:hAnsi="Arial" w:cs="Arial"/>
        </w:rPr>
        <w:t>7</w:t>
      </w:r>
      <w:r w:rsidR="002C32B4" w:rsidRPr="008D45E3">
        <w:rPr>
          <w:rFonts w:ascii="Arial" w:hAnsi="Arial" w:cs="Arial"/>
        </w:rPr>
        <w:t xml:space="preserve"> ze dne </w:t>
      </w:r>
      <w:r w:rsidR="00A6760F">
        <w:rPr>
          <w:rFonts w:ascii="Arial" w:hAnsi="Arial" w:cs="Arial"/>
        </w:rPr>
        <w:t>3</w:t>
      </w:r>
      <w:r w:rsidR="002C32B4" w:rsidRPr="008D45E3">
        <w:rPr>
          <w:rFonts w:ascii="Arial" w:hAnsi="Arial" w:cs="Arial"/>
        </w:rPr>
        <w:t>.</w:t>
      </w:r>
      <w:r w:rsidR="00CF4077" w:rsidRPr="008D45E3">
        <w:rPr>
          <w:rFonts w:ascii="Arial" w:hAnsi="Arial" w:cs="Arial"/>
        </w:rPr>
        <w:t xml:space="preserve"> </w:t>
      </w:r>
      <w:r w:rsidR="00A6760F">
        <w:rPr>
          <w:rFonts w:ascii="Arial" w:hAnsi="Arial" w:cs="Arial"/>
        </w:rPr>
        <w:t>10</w:t>
      </w:r>
      <w:r w:rsidR="002C32B4" w:rsidRPr="008D45E3">
        <w:rPr>
          <w:rFonts w:ascii="Arial" w:hAnsi="Arial" w:cs="Arial"/>
        </w:rPr>
        <w:t>.</w:t>
      </w:r>
      <w:r w:rsidR="00CF4077" w:rsidRPr="008D45E3">
        <w:rPr>
          <w:rFonts w:ascii="Arial" w:hAnsi="Arial" w:cs="Arial"/>
        </w:rPr>
        <w:t xml:space="preserve"> </w:t>
      </w:r>
      <w:r w:rsidR="002C32B4" w:rsidRPr="008D45E3">
        <w:rPr>
          <w:rFonts w:ascii="Arial" w:hAnsi="Arial" w:cs="Arial"/>
        </w:rPr>
        <w:t>20</w:t>
      </w:r>
      <w:r w:rsidR="008D45E3">
        <w:rPr>
          <w:rFonts w:ascii="Arial" w:hAnsi="Arial" w:cs="Arial"/>
        </w:rPr>
        <w:t>1</w:t>
      </w:r>
      <w:r w:rsidR="00A6760F">
        <w:rPr>
          <w:rFonts w:ascii="Arial" w:hAnsi="Arial" w:cs="Arial"/>
        </w:rPr>
        <w:t>7</w:t>
      </w:r>
      <w:r w:rsidR="00CA765D">
        <w:rPr>
          <w:rFonts w:ascii="Arial" w:hAnsi="Arial" w:cs="Arial"/>
        </w:rPr>
        <w:t xml:space="preserve"> o</w:t>
      </w:r>
      <w:r w:rsidR="00D97A1C" w:rsidRPr="008D45E3">
        <w:rPr>
          <w:rFonts w:ascii="Arial" w:hAnsi="Arial" w:cs="Arial"/>
        </w:rPr>
        <w:t xml:space="preserve"> </w:t>
      </w:r>
      <w:r w:rsidR="000B213A" w:rsidRPr="008D45E3">
        <w:rPr>
          <w:rFonts w:ascii="Arial" w:hAnsi="Arial" w:cs="Arial"/>
        </w:rPr>
        <w:t>nočním</w:t>
      </w:r>
      <w:r w:rsidRPr="008D45E3">
        <w:rPr>
          <w:rFonts w:ascii="Arial" w:hAnsi="Arial" w:cs="Arial"/>
        </w:rPr>
        <w:t xml:space="preserve"> klidu.</w:t>
      </w:r>
    </w:p>
    <w:p w14:paraId="188DB30D" w14:textId="77777777" w:rsidR="00711EBC" w:rsidRPr="00FB5F43" w:rsidRDefault="00711EBC" w:rsidP="00561F9D">
      <w:pPr>
        <w:jc w:val="both"/>
        <w:rPr>
          <w:rFonts w:ascii="Arial" w:hAnsi="Arial" w:cs="Arial"/>
        </w:rPr>
      </w:pPr>
    </w:p>
    <w:p w14:paraId="5214805E" w14:textId="77777777" w:rsidR="00C14794" w:rsidRPr="00FB5F43" w:rsidRDefault="00C14794" w:rsidP="00A70C87">
      <w:pPr>
        <w:pStyle w:val="slalnk"/>
        <w:spacing w:before="0" w:after="0"/>
        <w:rPr>
          <w:rFonts w:ascii="Arial" w:hAnsi="Arial" w:cs="Arial"/>
          <w:szCs w:val="24"/>
        </w:rPr>
      </w:pPr>
      <w:r w:rsidRPr="00FB5F43">
        <w:rPr>
          <w:rFonts w:ascii="Arial" w:hAnsi="Arial" w:cs="Arial"/>
          <w:szCs w:val="24"/>
        </w:rPr>
        <w:t xml:space="preserve">Článek </w:t>
      </w:r>
      <w:r w:rsidR="00EE0F94" w:rsidRPr="00FB5F43">
        <w:rPr>
          <w:rFonts w:ascii="Arial" w:hAnsi="Arial" w:cs="Arial"/>
          <w:szCs w:val="24"/>
        </w:rPr>
        <w:t>5</w:t>
      </w:r>
    </w:p>
    <w:p w14:paraId="778D7E25" w14:textId="77777777" w:rsidR="00C14794" w:rsidRPr="00FB5F43" w:rsidRDefault="00C14794" w:rsidP="00A70C87">
      <w:pPr>
        <w:pStyle w:val="Nzvylnk"/>
        <w:spacing w:before="0" w:after="0"/>
        <w:rPr>
          <w:rFonts w:ascii="Arial" w:hAnsi="Arial" w:cs="Arial"/>
          <w:szCs w:val="24"/>
        </w:rPr>
      </w:pPr>
      <w:r w:rsidRPr="00FB5F43">
        <w:rPr>
          <w:rFonts w:ascii="Arial" w:hAnsi="Arial" w:cs="Arial"/>
          <w:szCs w:val="24"/>
        </w:rPr>
        <w:t>Účinnost</w:t>
      </w:r>
    </w:p>
    <w:p w14:paraId="084E70EF" w14:textId="77777777" w:rsidR="00614F85" w:rsidRPr="00FB5F43" w:rsidRDefault="00614F85" w:rsidP="00561F9D">
      <w:pPr>
        <w:spacing w:line="120" w:lineRule="auto"/>
        <w:rPr>
          <w:rFonts w:ascii="Arial" w:hAnsi="Arial" w:cs="Arial"/>
          <w:b/>
        </w:rPr>
      </w:pPr>
    </w:p>
    <w:p w14:paraId="444F29BC" w14:textId="6E72E040" w:rsidR="00614F85" w:rsidRPr="00FB5F43" w:rsidRDefault="00614F85" w:rsidP="00CA765D">
      <w:pPr>
        <w:jc w:val="center"/>
        <w:rPr>
          <w:rFonts w:ascii="Arial" w:hAnsi="Arial" w:cs="Arial"/>
        </w:rPr>
      </w:pPr>
      <w:r w:rsidRPr="00FB5F43">
        <w:rPr>
          <w:rFonts w:ascii="Arial" w:hAnsi="Arial" w:cs="Arial"/>
        </w:rPr>
        <w:t>Tato obecně závazná vyhláška nabývá účinnosti</w:t>
      </w:r>
      <w:r w:rsidR="00CA765D">
        <w:rPr>
          <w:rFonts w:ascii="Arial" w:hAnsi="Arial" w:cs="Arial"/>
        </w:rPr>
        <w:t xml:space="preserve"> </w:t>
      </w:r>
      <w:r w:rsidR="00A6760F">
        <w:rPr>
          <w:rFonts w:ascii="Arial" w:hAnsi="Arial" w:cs="Arial"/>
        </w:rPr>
        <w:t>patnáctým dnem po dni vyhlášení.</w:t>
      </w:r>
    </w:p>
    <w:p w14:paraId="2C00F1E2" w14:textId="77777777" w:rsidR="00C14794" w:rsidRPr="00FB5F43" w:rsidRDefault="00C14794" w:rsidP="00FD659C">
      <w:pPr>
        <w:rPr>
          <w:rFonts w:ascii="Arial" w:hAnsi="Arial" w:cs="Arial"/>
        </w:rPr>
      </w:pPr>
    </w:p>
    <w:p w14:paraId="73043C83" w14:textId="77777777" w:rsidR="00C14794" w:rsidRPr="00FB5F43" w:rsidRDefault="00C14794" w:rsidP="00A70C87">
      <w:pPr>
        <w:jc w:val="both"/>
        <w:rPr>
          <w:rFonts w:ascii="Arial" w:hAnsi="Arial" w:cs="Arial"/>
          <w:i/>
        </w:rPr>
      </w:pPr>
    </w:p>
    <w:p w14:paraId="04925D89" w14:textId="77777777" w:rsidR="00773AD0" w:rsidRPr="00FB5F43" w:rsidRDefault="00773AD0" w:rsidP="00A70C87">
      <w:pPr>
        <w:jc w:val="both"/>
        <w:rPr>
          <w:rFonts w:ascii="Arial" w:hAnsi="Arial" w:cs="Arial"/>
          <w:i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064"/>
        <w:gridCol w:w="1418"/>
        <w:gridCol w:w="3827"/>
      </w:tblGrid>
      <w:tr w:rsidR="00773AD0" w:rsidRPr="00FB5F43" w14:paraId="38C2BEFF" w14:textId="77777777" w:rsidTr="00305CD9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B12A1" w14:textId="3F55ED80" w:rsidR="00773AD0" w:rsidRPr="00FB5F43" w:rsidRDefault="00A6760F" w:rsidP="00A7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iloš Joch</w:t>
            </w:r>
            <w:r w:rsidR="00436CC0" w:rsidRPr="00FB5F43">
              <w:rPr>
                <w:rFonts w:ascii="Arial" w:hAnsi="Arial" w:cs="Arial"/>
                <w:b/>
              </w:rPr>
              <w:t>, v.r.</w:t>
            </w:r>
          </w:p>
          <w:p w14:paraId="6FA69DBA" w14:textId="5E85277B" w:rsidR="00773AD0" w:rsidRPr="00FB5F43" w:rsidRDefault="00773AD0" w:rsidP="00A70C87">
            <w:pPr>
              <w:jc w:val="center"/>
              <w:rPr>
                <w:rFonts w:ascii="Arial" w:hAnsi="Arial" w:cs="Arial"/>
              </w:rPr>
            </w:pPr>
            <w:r w:rsidRPr="00FB5F43">
              <w:rPr>
                <w:rFonts w:ascii="Arial" w:hAnsi="Arial" w:cs="Arial"/>
              </w:rPr>
              <w:t>místostarost</w:t>
            </w:r>
            <w:r w:rsidR="001241DC" w:rsidRPr="00FB5F43">
              <w:rPr>
                <w:rFonts w:ascii="Arial" w:hAnsi="Arial" w:cs="Arial"/>
              </w:rPr>
              <w:t xml:space="preserve">a </w:t>
            </w:r>
            <w:r w:rsidR="00D97A1C" w:rsidRPr="00FB5F43">
              <w:rPr>
                <w:rFonts w:ascii="Arial" w:hAnsi="Arial" w:cs="Arial"/>
              </w:rPr>
              <w:t>obce</w:t>
            </w:r>
          </w:p>
        </w:tc>
        <w:tc>
          <w:tcPr>
            <w:tcW w:w="1064" w:type="dxa"/>
          </w:tcPr>
          <w:p w14:paraId="65FDD07E" w14:textId="77777777" w:rsidR="00773AD0" w:rsidRPr="00FB5F43" w:rsidRDefault="00773AD0" w:rsidP="00A70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346F94" w14:textId="77777777" w:rsidR="00773AD0" w:rsidRPr="00FB5F43" w:rsidRDefault="00773AD0" w:rsidP="00A70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959A1" w14:textId="7A81BAC8" w:rsidR="00773AD0" w:rsidRPr="00FB5F43" w:rsidRDefault="00785EA9" w:rsidP="00305CD9">
            <w:pPr>
              <w:ind w:left="359"/>
              <w:rPr>
                <w:rFonts w:ascii="Arial" w:hAnsi="Arial" w:cs="Arial"/>
                <w:b/>
              </w:rPr>
            </w:pPr>
            <w:r w:rsidRPr="00FB5F43">
              <w:rPr>
                <w:rFonts w:ascii="Arial" w:hAnsi="Arial" w:cs="Arial"/>
                <w:b/>
              </w:rPr>
              <w:t xml:space="preserve">      </w:t>
            </w:r>
            <w:r w:rsidR="00A6760F">
              <w:rPr>
                <w:rFonts w:ascii="Arial" w:hAnsi="Arial" w:cs="Arial"/>
                <w:b/>
              </w:rPr>
              <w:t>Marie Svobodová</w:t>
            </w:r>
            <w:r w:rsidR="00436CC0" w:rsidRPr="00FB5F43">
              <w:rPr>
                <w:rFonts w:ascii="Arial" w:hAnsi="Arial" w:cs="Arial"/>
                <w:b/>
              </w:rPr>
              <w:t>, v.r.</w:t>
            </w:r>
          </w:p>
          <w:p w14:paraId="16E05FAA" w14:textId="35488DAC" w:rsidR="00773AD0" w:rsidRPr="00FB5F43" w:rsidRDefault="00773AD0" w:rsidP="00A70C87">
            <w:pPr>
              <w:jc w:val="center"/>
              <w:rPr>
                <w:rFonts w:ascii="Arial" w:hAnsi="Arial" w:cs="Arial"/>
              </w:rPr>
            </w:pPr>
            <w:r w:rsidRPr="00FB5F43">
              <w:rPr>
                <w:rFonts w:ascii="Arial" w:hAnsi="Arial" w:cs="Arial"/>
              </w:rPr>
              <w:t>starost</w:t>
            </w:r>
            <w:r w:rsidR="00A6760F">
              <w:rPr>
                <w:rFonts w:ascii="Arial" w:hAnsi="Arial" w:cs="Arial"/>
              </w:rPr>
              <w:t>k</w:t>
            </w:r>
            <w:r w:rsidR="002C32B4" w:rsidRPr="00FB5F43">
              <w:rPr>
                <w:rFonts w:ascii="Arial" w:hAnsi="Arial" w:cs="Arial"/>
              </w:rPr>
              <w:t xml:space="preserve">a </w:t>
            </w:r>
            <w:r w:rsidR="00785EA9" w:rsidRPr="00FB5F43">
              <w:rPr>
                <w:rFonts w:ascii="Arial" w:hAnsi="Arial" w:cs="Arial"/>
              </w:rPr>
              <w:t>obce</w:t>
            </w:r>
          </w:p>
        </w:tc>
      </w:tr>
    </w:tbl>
    <w:p w14:paraId="1E7EA91F" w14:textId="77777777" w:rsidR="00492D3F" w:rsidRPr="00FB5F43" w:rsidRDefault="00492D3F" w:rsidP="00561F9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sectPr w:rsidR="00492D3F" w:rsidRPr="00FB5F43" w:rsidSect="00AC6DA5">
      <w:pgSz w:w="11906" w:h="16838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CE5B4" w14:textId="77777777" w:rsidR="000B3DB0" w:rsidRDefault="000B3DB0" w:rsidP="00A83688">
      <w:r>
        <w:separator/>
      </w:r>
    </w:p>
  </w:endnote>
  <w:endnote w:type="continuationSeparator" w:id="0">
    <w:p w14:paraId="1D4949A7" w14:textId="77777777" w:rsidR="000B3DB0" w:rsidRDefault="000B3DB0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BCA25" w14:textId="77777777" w:rsidR="000B3DB0" w:rsidRDefault="000B3DB0" w:rsidP="00A83688">
      <w:r>
        <w:separator/>
      </w:r>
    </w:p>
  </w:footnote>
  <w:footnote w:type="continuationSeparator" w:id="0">
    <w:p w14:paraId="4FEB78FD" w14:textId="77777777" w:rsidR="000B3DB0" w:rsidRDefault="000B3DB0" w:rsidP="00A83688">
      <w:r>
        <w:continuationSeparator/>
      </w:r>
    </w:p>
  </w:footnote>
  <w:footnote w:id="1">
    <w:p w14:paraId="16752648" w14:textId="68318364" w:rsidR="006B0B8B" w:rsidRPr="00AC6DA5" w:rsidRDefault="007409FD" w:rsidP="006B0B8B">
      <w:pPr>
        <w:pStyle w:val="Textpoznpodarou"/>
        <w:jc w:val="both"/>
        <w:rPr>
          <w:rFonts w:ascii="Arial" w:hAnsi="Arial" w:cs="Arial"/>
          <w:i/>
        </w:rPr>
      </w:pPr>
      <w:r w:rsidRPr="00AC6DA5">
        <w:rPr>
          <w:rStyle w:val="Znakapoznpodarou"/>
          <w:rFonts w:ascii="Arial" w:hAnsi="Arial" w:cs="Arial"/>
        </w:rPr>
        <w:footnoteRef/>
      </w:r>
      <w:r w:rsidRPr="00AC6DA5">
        <w:rPr>
          <w:rFonts w:ascii="Arial" w:hAnsi="Arial" w:cs="Arial"/>
        </w:rPr>
        <w:t xml:space="preserve"> </w:t>
      </w:r>
      <w:r w:rsidR="00E25BDF" w:rsidRPr="00AC6DA5">
        <w:rPr>
          <w:rFonts w:ascii="Arial" w:hAnsi="Arial" w:cs="Arial"/>
        </w:rPr>
        <w:t xml:space="preserve">§ 5 odst. </w:t>
      </w:r>
      <w:r w:rsidR="00371C76" w:rsidRPr="00AC6DA5">
        <w:rPr>
          <w:rFonts w:ascii="Arial" w:hAnsi="Arial" w:cs="Arial"/>
        </w:rPr>
        <w:t>7</w:t>
      </w:r>
      <w:r w:rsidR="00E25BDF" w:rsidRPr="00AC6DA5">
        <w:rPr>
          <w:rFonts w:ascii="Arial" w:hAnsi="Arial" w:cs="Arial"/>
        </w:rPr>
        <w:t xml:space="preserve"> zákona</w:t>
      </w:r>
      <w:r w:rsidR="00561F9D" w:rsidRPr="00AC6DA5">
        <w:rPr>
          <w:rFonts w:ascii="Arial" w:hAnsi="Arial" w:cs="Arial"/>
        </w:rPr>
        <w:t xml:space="preserve"> </w:t>
      </w:r>
      <w:r w:rsidR="00E25BDF" w:rsidRPr="00AC6DA5">
        <w:rPr>
          <w:rFonts w:ascii="Arial" w:hAnsi="Arial" w:cs="Arial"/>
        </w:rPr>
        <w:t>o 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8D4"/>
    <w:multiLevelType w:val="hybridMultilevel"/>
    <w:tmpl w:val="168A0750"/>
    <w:lvl w:ilvl="0" w:tplc="B64C0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1F8F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F75DAC"/>
    <w:multiLevelType w:val="hybridMultilevel"/>
    <w:tmpl w:val="B630F928"/>
    <w:lvl w:ilvl="0" w:tplc="36C6A0F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0A6B"/>
    <w:multiLevelType w:val="hybridMultilevel"/>
    <w:tmpl w:val="C55870BE"/>
    <w:lvl w:ilvl="0" w:tplc="B4605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2F0E93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F1333E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7DE5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7ED2"/>
    <w:multiLevelType w:val="hybridMultilevel"/>
    <w:tmpl w:val="37EEF65E"/>
    <w:lvl w:ilvl="0" w:tplc="36C6A0F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20652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4E52F3"/>
    <w:multiLevelType w:val="hybridMultilevel"/>
    <w:tmpl w:val="0BECC282"/>
    <w:lvl w:ilvl="0" w:tplc="36C6A0F4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60B7C"/>
    <w:multiLevelType w:val="hybridMultilevel"/>
    <w:tmpl w:val="87901706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757E6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FD652B"/>
    <w:multiLevelType w:val="hybridMultilevel"/>
    <w:tmpl w:val="73C01BCA"/>
    <w:lvl w:ilvl="0" w:tplc="10140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C3327"/>
    <w:multiLevelType w:val="hybridMultilevel"/>
    <w:tmpl w:val="0540C0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B661E"/>
    <w:multiLevelType w:val="hybridMultilevel"/>
    <w:tmpl w:val="F132AB54"/>
    <w:lvl w:ilvl="0" w:tplc="F20EA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981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016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2957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77662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968749">
    <w:abstractNumId w:val="22"/>
  </w:num>
  <w:num w:numId="6" w16cid:durableId="1112363116">
    <w:abstractNumId w:val="27"/>
  </w:num>
  <w:num w:numId="7" w16cid:durableId="1037848357">
    <w:abstractNumId w:val="25"/>
  </w:num>
  <w:num w:numId="8" w16cid:durableId="342368150">
    <w:abstractNumId w:val="13"/>
  </w:num>
  <w:num w:numId="9" w16cid:durableId="1295140439">
    <w:abstractNumId w:val="1"/>
  </w:num>
  <w:num w:numId="10" w16cid:durableId="20917355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283805">
    <w:abstractNumId w:val="0"/>
  </w:num>
  <w:num w:numId="12" w16cid:durableId="827983446">
    <w:abstractNumId w:val="14"/>
  </w:num>
  <w:num w:numId="13" w16cid:durableId="1708290542">
    <w:abstractNumId w:val="20"/>
  </w:num>
  <w:num w:numId="14" w16cid:durableId="1374618251">
    <w:abstractNumId w:val="6"/>
  </w:num>
  <w:num w:numId="15" w16cid:durableId="751582692">
    <w:abstractNumId w:val="28"/>
  </w:num>
  <w:num w:numId="16" w16cid:durableId="1189443579">
    <w:abstractNumId w:val="19"/>
  </w:num>
  <w:num w:numId="17" w16cid:durableId="844245286">
    <w:abstractNumId w:val="21"/>
  </w:num>
  <w:num w:numId="18" w16cid:durableId="1469055701">
    <w:abstractNumId w:val="15"/>
  </w:num>
  <w:num w:numId="19" w16cid:durableId="940600358">
    <w:abstractNumId w:val="2"/>
  </w:num>
  <w:num w:numId="20" w16cid:durableId="1082527650">
    <w:abstractNumId w:val="24"/>
  </w:num>
  <w:num w:numId="21" w16cid:durableId="668413466">
    <w:abstractNumId w:val="5"/>
  </w:num>
  <w:num w:numId="22" w16cid:durableId="2108771371">
    <w:abstractNumId w:val="4"/>
  </w:num>
  <w:num w:numId="23" w16cid:durableId="387998717">
    <w:abstractNumId w:val="9"/>
  </w:num>
  <w:num w:numId="24" w16cid:durableId="2009676090">
    <w:abstractNumId w:val="10"/>
  </w:num>
  <w:num w:numId="25" w16cid:durableId="2138639328">
    <w:abstractNumId w:val="18"/>
  </w:num>
  <w:num w:numId="26" w16cid:durableId="348483714">
    <w:abstractNumId w:val="3"/>
  </w:num>
  <w:num w:numId="27" w16cid:durableId="992566024">
    <w:abstractNumId w:val="12"/>
  </w:num>
  <w:num w:numId="28" w16cid:durableId="1945068349">
    <w:abstractNumId w:val="26"/>
  </w:num>
  <w:num w:numId="29" w16cid:durableId="252053573">
    <w:abstractNumId w:val="29"/>
  </w:num>
  <w:num w:numId="30" w16cid:durableId="1427537428">
    <w:abstractNumId w:val="23"/>
  </w:num>
  <w:num w:numId="31" w16cid:durableId="21056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3225"/>
    <w:rsid w:val="00013494"/>
    <w:rsid w:val="00022D2F"/>
    <w:rsid w:val="000301D1"/>
    <w:rsid w:val="00040F8D"/>
    <w:rsid w:val="00047724"/>
    <w:rsid w:val="00050184"/>
    <w:rsid w:val="00051151"/>
    <w:rsid w:val="000527E4"/>
    <w:rsid w:val="00055A87"/>
    <w:rsid w:val="00073BBE"/>
    <w:rsid w:val="000758C9"/>
    <w:rsid w:val="00076D2C"/>
    <w:rsid w:val="00090EB5"/>
    <w:rsid w:val="000A57C3"/>
    <w:rsid w:val="000B213A"/>
    <w:rsid w:val="000B3DB0"/>
    <w:rsid w:val="000B40E0"/>
    <w:rsid w:val="000D0ABC"/>
    <w:rsid w:val="000D117A"/>
    <w:rsid w:val="000D4DA3"/>
    <w:rsid w:val="000E63E6"/>
    <w:rsid w:val="000F1F2B"/>
    <w:rsid w:val="00104D2B"/>
    <w:rsid w:val="00105178"/>
    <w:rsid w:val="00117006"/>
    <w:rsid w:val="001241DC"/>
    <w:rsid w:val="00150866"/>
    <w:rsid w:val="001536CF"/>
    <w:rsid w:val="001576A7"/>
    <w:rsid w:val="0016195C"/>
    <w:rsid w:val="001651F1"/>
    <w:rsid w:val="001676D5"/>
    <w:rsid w:val="00182357"/>
    <w:rsid w:val="00195F87"/>
    <w:rsid w:val="001A05C4"/>
    <w:rsid w:val="001A5511"/>
    <w:rsid w:val="001B0D7E"/>
    <w:rsid w:val="001B1C7F"/>
    <w:rsid w:val="001C5ACF"/>
    <w:rsid w:val="001D213D"/>
    <w:rsid w:val="001D3096"/>
    <w:rsid w:val="001D41AA"/>
    <w:rsid w:val="001D49F3"/>
    <w:rsid w:val="001F14D2"/>
    <w:rsid w:val="001F7246"/>
    <w:rsid w:val="00200FE4"/>
    <w:rsid w:val="00203443"/>
    <w:rsid w:val="00210B99"/>
    <w:rsid w:val="0021198E"/>
    <w:rsid w:val="0021217C"/>
    <w:rsid w:val="002170D7"/>
    <w:rsid w:val="0021764A"/>
    <w:rsid w:val="00235146"/>
    <w:rsid w:val="00235DBD"/>
    <w:rsid w:val="002407F4"/>
    <w:rsid w:val="002557E8"/>
    <w:rsid w:val="00264918"/>
    <w:rsid w:val="00266BF7"/>
    <w:rsid w:val="00271090"/>
    <w:rsid w:val="0027237E"/>
    <w:rsid w:val="00274736"/>
    <w:rsid w:val="002A15A8"/>
    <w:rsid w:val="002A2275"/>
    <w:rsid w:val="002C32B4"/>
    <w:rsid w:val="002C3E24"/>
    <w:rsid w:val="002C7793"/>
    <w:rsid w:val="002D0F58"/>
    <w:rsid w:val="002E0C77"/>
    <w:rsid w:val="002F07ED"/>
    <w:rsid w:val="003051DA"/>
    <w:rsid w:val="003054C2"/>
    <w:rsid w:val="00305CD9"/>
    <w:rsid w:val="00310DCB"/>
    <w:rsid w:val="00316C63"/>
    <w:rsid w:val="003205DB"/>
    <w:rsid w:val="0032790B"/>
    <w:rsid w:val="0033763E"/>
    <w:rsid w:val="00350A5D"/>
    <w:rsid w:val="00360E4F"/>
    <w:rsid w:val="003610FD"/>
    <w:rsid w:val="00371C76"/>
    <w:rsid w:val="00376827"/>
    <w:rsid w:val="00396DE0"/>
    <w:rsid w:val="003A2C69"/>
    <w:rsid w:val="003A6707"/>
    <w:rsid w:val="003B0EFF"/>
    <w:rsid w:val="003B4B58"/>
    <w:rsid w:val="003C6347"/>
    <w:rsid w:val="003C7941"/>
    <w:rsid w:val="003E2729"/>
    <w:rsid w:val="003E4DD2"/>
    <w:rsid w:val="003F1C2A"/>
    <w:rsid w:val="003F29F7"/>
    <w:rsid w:val="003F7AE2"/>
    <w:rsid w:val="00403CF6"/>
    <w:rsid w:val="004132E2"/>
    <w:rsid w:val="004301DA"/>
    <w:rsid w:val="004357AD"/>
    <w:rsid w:val="00436053"/>
    <w:rsid w:val="00436CC0"/>
    <w:rsid w:val="00436E78"/>
    <w:rsid w:val="00440187"/>
    <w:rsid w:val="00451390"/>
    <w:rsid w:val="004546A4"/>
    <w:rsid w:val="00457363"/>
    <w:rsid w:val="0046039C"/>
    <w:rsid w:val="00481035"/>
    <w:rsid w:val="00484CCA"/>
    <w:rsid w:val="00486085"/>
    <w:rsid w:val="004903DF"/>
    <w:rsid w:val="00492D3F"/>
    <w:rsid w:val="00494977"/>
    <w:rsid w:val="00496690"/>
    <w:rsid w:val="004A0AA5"/>
    <w:rsid w:val="004A1876"/>
    <w:rsid w:val="004A44D6"/>
    <w:rsid w:val="004B7EA9"/>
    <w:rsid w:val="004D715A"/>
    <w:rsid w:val="004E5593"/>
    <w:rsid w:val="004E61D6"/>
    <w:rsid w:val="004E7BA2"/>
    <w:rsid w:val="004F1BF6"/>
    <w:rsid w:val="00504884"/>
    <w:rsid w:val="00522969"/>
    <w:rsid w:val="0052332A"/>
    <w:rsid w:val="0052348E"/>
    <w:rsid w:val="00524203"/>
    <w:rsid w:val="00543054"/>
    <w:rsid w:val="00552E1F"/>
    <w:rsid w:val="00556C98"/>
    <w:rsid w:val="00561DD5"/>
    <w:rsid w:val="00561F9D"/>
    <w:rsid w:val="00570BF8"/>
    <w:rsid w:val="005731A1"/>
    <w:rsid w:val="005765F4"/>
    <w:rsid w:val="00580F2A"/>
    <w:rsid w:val="0059543D"/>
    <w:rsid w:val="00597A6B"/>
    <w:rsid w:val="005A3D93"/>
    <w:rsid w:val="005A4C38"/>
    <w:rsid w:val="005A77CA"/>
    <w:rsid w:val="005B0A71"/>
    <w:rsid w:val="005B1CF2"/>
    <w:rsid w:val="005B685B"/>
    <w:rsid w:val="005D6B01"/>
    <w:rsid w:val="005E06BE"/>
    <w:rsid w:val="005E5DF4"/>
    <w:rsid w:val="005F318C"/>
    <w:rsid w:val="005F3E7E"/>
    <w:rsid w:val="005F59F6"/>
    <w:rsid w:val="00612462"/>
    <w:rsid w:val="00614F85"/>
    <w:rsid w:val="0062098F"/>
    <w:rsid w:val="00627C41"/>
    <w:rsid w:val="00631555"/>
    <w:rsid w:val="00634E86"/>
    <w:rsid w:val="00640F52"/>
    <w:rsid w:val="006424F2"/>
    <w:rsid w:val="006425CF"/>
    <w:rsid w:val="006437F2"/>
    <w:rsid w:val="00643AA3"/>
    <w:rsid w:val="00646FD1"/>
    <w:rsid w:val="00652CAE"/>
    <w:rsid w:val="00664063"/>
    <w:rsid w:val="006712EB"/>
    <w:rsid w:val="00680AB8"/>
    <w:rsid w:val="00687004"/>
    <w:rsid w:val="00694BB4"/>
    <w:rsid w:val="006A677B"/>
    <w:rsid w:val="006B0B8B"/>
    <w:rsid w:val="006B2083"/>
    <w:rsid w:val="006B2526"/>
    <w:rsid w:val="006B581E"/>
    <w:rsid w:val="006C04EC"/>
    <w:rsid w:val="006C132B"/>
    <w:rsid w:val="006C72AD"/>
    <w:rsid w:val="006D68CE"/>
    <w:rsid w:val="006E3515"/>
    <w:rsid w:val="006E4424"/>
    <w:rsid w:val="006E5473"/>
    <w:rsid w:val="006F02F2"/>
    <w:rsid w:val="006F749F"/>
    <w:rsid w:val="006F7A2C"/>
    <w:rsid w:val="00703DCD"/>
    <w:rsid w:val="00711EBC"/>
    <w:rsid w:val="00713E50"/>
    <w:rsid w:val="007147DF"/>
    <w:rsid w:val="00737A94"/>
    <w:rsid w:val="007409FD"/>
    <w:rsid w:val="00740DDD"/>
    <w:rsid w:val="00743E9C"/>
    <w:rsid w:val="00745AE4"/>
    <w:rsid w:val="00763CA2"/>
    <w:rsid w:val="00764479"/>
    <w:rsid w:val="00772E74"/>
    <w:rsid w:val="00773AD0"/>
    <w:rsid w:val="00785803"/>
    <w:rsid w:val="00785EA9"/>
    <w:rsid w:val="00787A4D"/>
    <w:rsid w:val="007B4FE0"/>
    <w:rsid w:val="007B6B19"/>
    <w:rsid w:val="007D67D7"/>
    <w:rsid w:val="007E6C3B"/>
    <w:rsid w:val="00820E25"/>
    <w:rsid w:val="008341B1"/>
    <w:rsid w:val="00846D97"/>
    <w:rsid w:val="00860A27"/>
    <w:rsid w:val="00860E17"/>
    <w:rsid w:val="00867547"/>
    <w:rsid w:val="00867A29"/>
    <w:rsid w:val="00877265"/>
    <w:rsid w:val="00880F07"/>
    <w:rsid w:val="0088445F"/>
    <w:rsid w:val="00886658"/>
    <w:rsid w:val="00891BDA"/>
    <w:rsid w:val="008A158E"/>
    <w:rsid w:val="008B144C"/>
    <w:rsid w:val="008C6E44"/>
    <w:rsid w:val="008D2E0A"/>
    <w:rsid w:val="008D45E3"/>
    <w:rsid w:val="008E4054"/>
    <w:rsid w:val="00910FAD"/>
    <w:rsid w:val="00913E4E"/>
    <w:rsid w:val="00916410"/>
    <w:rsid w:val="00924C69"/>
    <w:rsid w:val="00927263"/>
    <w:rsid w:val="009425FD"/>
    <w:rsid w:val="00942CA6"/>
    <w:rsid w:val="00954C29"/>
    <w:rsid w:val="00965EB7"/>
    <w:rsid w:val="00967EF6"/>
    <w:rsid w:val="00967FB5"/>
    <w:rsid w:val="009719CB"/>
    <w:rsid w:val="00972C17"/>
    <w:rsid w:val="00981FEE"/>
    <w:rsid w:val="00985280"/>
    <w:rsid w:val="009B33E5"/>
    <w:rsid w:val="009B3C50"/>
    <w:rsid w:val="009C74AC"/>
    <w:rsid w:val="009D2140"/>
    <w:rsid w:val="009D4220"/>
    <w:rsid w:val="009F1C3E"/>
    <w:rsid w:val="00A00869"/>
    <w:rsid w:val="00A01A33"/>
    <w:rsid w:val="00A038E7"/>
    <w:rsid w:val="00A04711"/>
    <w:rsid w:val="00A120B5"/>
    <w:rsid w:val="00A37E16"/>
    <w:rsid w:val="00A5277E"/>
    <w:rsid w:val="00A53965"/>
    <w:rsid w:val="00A6760F"/>
    <w:rsid w:val="00A70C87"/>
    <w:rsid w:val="00A73FA3"/>
    <w:rsid w:val="00A77E8E"/>
    <w:rsid w:val="00A83688"/>
    <w:rsid w:val="00A926EE"/>
    <w:rsid w:val="00AA4011"/>
    <w:rsid w:val="00AB22EA"/>
    <w:rsid w:val="00AB30F2"/>
    <w:rsid w:val="00AB72A2"/>
    <w:rsid w:val="00AC400A"/>
    <w:rsid w:val="00AC5E07"/>
    <w:rsid w:val="00AC6DA5"/>
    <w:rsid w:val="00AD4246"/>
    <w:rsid w:val="00AE6A04"/>
    <w:rsid w:val="00B00FA3"/>
    <w:rsid w:val="00B23937"/>
    <w:rsid w:val="00B24DE0"/>
    <w:rsid w:val="00B255E4"/>
    <w:rsid w:val="00B2702C"/>
    <w:rsid w:val="00B3174C"/>
    <w:rsid w:val="00B462D8"/>
    <w:rsid w:val="00B64D6E"/>
    <w:rsid w:val="00B73873"/>
    <w:rsid w:val="00BA2394"/>
    <w:rsid w:val="00BA77D8"/>
    <w:rsid w:val="00BB6892"/>
    <w:rsid w:val="00BB786E"/>
    <w:rsid w:val="00BC5512"/>
    <w:rsid w:val="00BD2838"/>
    <w:rsid w:val="00BD2953"/>
    <w:rsid w:val="00BD40FF"/>
    <w:rsid w:val="00BE0573"/>
    <w:rsid w:val="00BE2011"/>
    <w:rsid w:val="00C10207"/>
    <w:rsid w:val="00C14794"/>
    <w:rsid w:val="00C14D4B"/>
    <w:rsid w:val="00C24901"/>
    <w:rsid w:val="00C25B61"/>
    <w:rsid w:val="00C32FF7"/>
    <w:rsid w:val="00C434DB"/>
    <w:rsid w:val="00C627BF"/>
    <w:rsid w:val="00C6301A"/>
    <w:rsid w:val="00C702D2"/>
    <w:rsid w:val="00C72396"/>
    <w:rsid w:val="00C85484"/>
    <w:rsid w:val="00C96B9F"/>
    <w:rsid w:val="00CA62B0"/>
    <w:rsid w:val="00CA765D"/>
    <w:rsid w:val="00CC7CA5"/>
    <w:rsid w:val="00CD23D7"/>
    <w:rsid w:val="00CD2810"/>
    <w:rsid w:val="00CD490F"/>
    <w:rsid w:val="00CD723A"/>
    <w:rsid w:val="00CD7E0A"/>
    <w:rsid w:val="00CF4077"/>
    <w:rsid w:val="00D0272B"/>
    <w:rsid w:val="00D03684"/>
    <w:rsid w:val="00D123FC"/>
    <w:rsid w:val="00D1332A"/>
    <w:rsid w:val="00D17EBC"/>
    <w:rsid w:val="00D31B5E"/>
    <w:rsid w:val="00D6178A"/>
    <w:rsid w:val="00D6372C"/>
    <w:rsid w:val="00D67A3C"/>
    <w:rsid w:val="00D739BD"/>
    <w:rsid w:val="00D831CD"/>
    <w:rsid w:val="00D83F52"/>
    <w:rsid w:val="00D93A06"/>
    <w:rsid w:val="00D976D2"/>
    <w:rsid w:val="00D97A1C"/>
    <w:rsid w:val="00DA238A"/>
    <w:rsid w:val="00DB5498"/>
    <w:rsid w:val="00DC34EA"/>
    <w:rsid w:val="00DD4F1D"/>
    <w:rsid w:val="00DF78C5"/>
    <w:rsid w:val="00E1307F"/>
    <w:rsid w:val="00E20E07"/>
    <w:rsid w:val="00E245E1"/>
    <w:rsid w:val="00E25BDF"/>
    <w:rsid w:val="00E2669A"/>
    <w:rsid w:val="00E4523A"/>
    <w:rsid w:val="00E45DC6"/>
    <w:rsid w:val="00E47533"/>
    <w:rsid w:val="00E6395C"/>
    <w:rsid w:val="00E670C4"/>
    <w:rsid w:val="00E7508B"/>
    <w:rsid w:val="00E76497"/>
    <w:rsid w:val="00E778BD"/>
    <w:rsid w:val="00E95936"/>
    <w:rsid w:val="00E95AB4"/>
    <w:rsid w:val="00EA3A43"/>
    <w:rsid w:val="00EA528F"/>
    <w:rsid w:val="00EA6E74"/>
    <w:rsid w:val="00EB44BF"/>
    <w:rsid w:val="00EC742C"/>
    <w:rsid w:val="00ED181C"/>
    <w:rsid w:val="00ED6B06"/>
    <w:rsid w:val="00EE0F94"/>
    <w:rsid w:val="00EF2E77"/>
    <w:rsid w:val="00F303CC"/>
    <w:rsid w:val="00F312DB"/>
    <w:rsid w:val="00F465EE"/>
    <w:rsid w:val="00F52989"/>
    <w:rsid w:val="00F617DA"/>
    <w:rsid w:val="00F657D9"/>
    <w:rsid w:val="00F74C5D"/>
    <w:rsid w:val="00F91263"/>
    <w:rsid w:val="00F96EB9"/>
    <w:rsid w:val="00FA23B1"/>
    <w:rsid w:val="00FB4A1A"/>
    <w:rsid w:val="00FB5F43"/>
    <w:rsid w:val="00FB761B"/>
    <w:rsid w:val="00FC2C19"/>
    <w:rsid w:val="00FC67C5"/>
    <w:rsid w:val="00FD659C"/>
    <w:rsid w:val="00FE090F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DF2A"/>
  <w15:chartTrackingRefBased/>
  <w15:docId w15:val="{9DC79974-2757-44DC-89D0-F1D5702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A70C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E7BA2"/>
    <w:pPr>
      <w:spacing w:before="100" w:beforeAutospacing="1" w:after="100" w:afterAutospacing="1"/>
    </w:pPr>
  </w:style>
  <w:style w:type="paragraph" w:customStyle="1" w:styleId="slalnk">
    <w:name w:val="Čísla článků"/>
    <w:basedOn w:val="Normln"/>
    <w:rsid w:val="00B2702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2702C"/>
    <w:pPr>
      <w:spacing w:before="60" w:after="160"/>
    </w:pPr>
  </w:style>
  <w:style w:type="character" w:customStyle="1" w:styleId="Nadpis1Char">
    <w:name w:val="Nadpis 1 Char"/>
    <w:link w:val="Nadpis1"/>
    <w:uiPriority w:val="9"/>
    <w:rsid w:val="00A70C8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iln">
    <w:name w:val="Strong"/>
    <w:uiPriority w:val="22"/>
    <w:qFormat/>
    <w:rsid w:val="00A70C87"/>
    <w:rPr>
      <w:b/>
      <w:bCs/>
    </w:rPr>
  </w:style>
  <w:style w:type="paragraph" w:styleId="Revize">
    <w:name w:val="Revision"/>
    <w:hidden/>
    <w:uiPriority w:val="99"/>
    <w:semiHidden/>
    <w:rsid w:val="003A67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7DA3-2DBB-49D1-A617-FCA2520B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spravce</cp:lastModifiedBy>
  <cp:revision>3</cp:revision>
  <cp:lastPrinted>2024-09-23T08:30:00Z</cp:lastPrinted>
  <dcterms:created xsi:type="dcterms:W3CDTF">2024-08-26T09:14:00Z</dcterms:created>
  <dcterms:modified xsi:type="dcterms:W3CDTF">2024-09-23T08:31:00Z</dcterms:modified>
</cp:coreProperties>
</file>